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612DDB" w14:paraId="2CFA0EB9" w14:textId="77777777" w:rsidTr="006001F0">
        <w:trPr>
          <w:trHeight w:val="3229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612DDB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612DDB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10E1DF14" w:rsidR="004D3D8A" w:rsidRPr="00612DDB" w:rsidRDefault="00612DDB" w:rsidP="00DB40EA">
            <w:pPr>
              <w:spacing w:after="160" w:line="259" w:lineRule="auto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612DDB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19650/2023, 1729367/2023, 1729387/2023, 1729398/2023, 1729421/2023, 1729560/2023, 1729729/2023, 1729749/2023, 1729769/2023, 1729801/2023, 1729829/2023, 1729855/2023, 1729887/2023, 1729939/2023, 1729989/2023, 1730206/2023, 1730220/2023, 1730231/2023, 1730267/2023, 1732035/2023, 1733199/2023, 1733200/2023, 1733208/2023, 1733214/2023, 1733247/2023, 1733354/2023, 1733379/2023, 1733393/2023, 1733457/2023, 1734849/2023, 1734857/2023, 1734867/2023, 1735045/2023, 1735110/2023, 1735524/2023, 1735548/2023, 1735553/2023, 1735637/2023, 1735676/2023, 1735719/2023, 1735782/2023, 1735830/2023, 1735979/2023, 1735997/2023, 1736109/2023,</w:t>
            </w:r>
            <w:r w:rsidR="00DB40E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 </w:t>
            </w:r>
            <w:r w:rsidR="00DB40EA" w:rsidRPr="00DB40E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36120/2023</w:t>
            </w:r>
            <w:r w:rsidR="00DB40E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,</w:t>
            </w:r>
            <w:r w:rsidRPr="00612DDB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 1736127/2023, 1736710/2023, 1736855/2023, 1737264/2023, 1737316/2023, 1737614/2023, 1737709/2023, 1737738/2023, 1738062/2023, 1738069/2023, 1738084/2023, 1738204/2023, 1738493/2023, 1739763/2022, 1740735/2023, 1740738/2023, 1740769/2023, 1740776/2023, 1740784/2023, 1740912/2023, 1740938/2023, 1741084/2023, 1741130/2023, 1742073/2023, 1742085/2023, 1742260/2023, 1742515/2023</w:t>
            </w:r>
            <w:r w:rsidR="00DB40E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106AC3" w:rsidRPr="00106AC3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43260/2023</w:t>
            </w:r>
            <w:r w:rsidR="0098440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984404" w:rsidRPr="0098440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43451/2023</w:t>
            </w:r>
            <w:r w:rsidR="00E67EE0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E67EE0" w:rsidRPr="00E67EE0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43457/2023</w:t>
            </w:r>
            <w:r w:rsidR="00D364AC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D364AC" w:rsidRPr="00D364AC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43461/2023</w:t>
            </w:r>
            <w:r w:rsidR="005A3BED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5A3BED" w:rsidRPr="005A3BED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43465/2023</w:t>
            </w:r>
            <w:r w:rsidR="00B6226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B62265" w:rsidRPr="00B6226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43820/2023</w:t>
            </w:r>
            <w:r w:rsidR="00B97A1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B97A1A" w:rsidRPr="00B97A1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44132/2023</w:t>
            </w:r>
            <w:r w:rsidR="00E22218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D931D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1743644/2023, </w:t>
            </w:r>
            <w:r w:rsidR="00D931D5" w:rsidRPr="00D931D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43693/2023</w:t>
            </w:r>
            <w:r w:rsidR="007F2B80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7F2B80" w:rsidRPr="007F2B80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44405/2023</w:t>
            </w:r>
            <w:r w:rsidR="002438A2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2438A2" w:rsidRPr="002438A2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44637/2023</w:t>
            </w:r>
            <w:r w:rsidR="00526230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526230" w:rsidRPr="00526230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44693/2023</w:t>
            </w:r>
            <w:r w:rsidR="00100A0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2D0D38" w:rsidRPr="002D0D38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44795/2023</w:t>
            </w:r>
            <w:r w:rsidR="002D0D38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100A05" w:rsidRPr="00100A0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44911/2023</w:t>
            </w:r>
            <w:r w:rsidR="005B3031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5B3031" w:rsidRPr="005B3031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45109/2023</w:t>
            </w:r>
            <w:r w:rsidR="00ED0F71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ED0F71" w:rsidRPr="00ED0F71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45330/2023</w:t>
            </w:r>
            <w:r w:rsidR="009C7F9E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9C7F9E" w:rsidRPr="009C7F9E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42392/2023</w:t>
            </w:r>
            <w:r w:rsidR="000D0CD7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0D0CD7" w:rsidRPr="000D0CD7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45713/2023</w:t>
            </w:r>
          </w:p>
        </w:tc>
      </w:tr>
      <w:tr w:rsidR="00E01EE7" w:rsidRPr="004F2745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4F2745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F274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4F2745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4F2745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4F2745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F274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2FED8495" w:rsidR="00E01EE7" w:rsidRPr="004F2745" w:rsidRDefault="006F242A" w:rsidP="00326787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4F27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="006661B9" w:rsidRPr="004F2745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9C7F9E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9</w:t>
            </w:r>
            <w:r w:rsidR="000D0CD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</w:t>
            </w:r>
            <w:r w:rsidR="00D81863" w:rsidRPr="00DB40EA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4F27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102D06" w:rsidRPr="004F27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TIVO</w:t>
            </w:r>
          </w:p>
        </w:tc>
      </w:tr>
      <w:tr w:rsidR="00E01EE7" w:rsidRPr="004F2745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4F2745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4F2745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4F2745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0207760E" w:rsidR="00E01EE7" w:rsidRPr="004F2745" w:rsidRDefault="00E01EE7" w:rsidP="00D55E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2678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1E2D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bookmarkStart w:id="0" w:name="_GoBack"/>
            <w:bookmarkEnd w:id="0"/>
            <w:r w:rsidR="009F6908" w:rsidRPr="0032678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5</w:t>
            </w:r>
            <w:r w:rsidRPr="0032678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32678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32678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32678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32678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32678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32678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0351CCBC" w:rsidR="00E01EE7" w:rsidRPr="004F2745" w:rsidRDefault="00E01EE7" w:rsidP="00612DDB">
      <w:pPr>
        <w:spacing w:before="360" w:after="240" w:line="276" w:lineRule="auto"/>
        <w:jc w:val="both"/>
        <w:rPr>
          <w:rFonts w:ascii="Arial" w:hAnsi="Arial" w:cs="Arial"/>
          <w:sz w:val="22"/>
          <w:szCs w:val="22"/>
        </w:rPr>
      </w:pPr>
      <w:r w:rsidRPr="004F2745">
        <w:rPr>
          <w:rFonts w:ascii="Arial" w:hAnsi="Arial" w:cs="Arial"/>
          <w:sz w:val="22"/>
          <w:szCs w:val="22"/>
        </w:rPr>
        <w:t xml:space="preserve">A COMISSÃO </w:t>
      </w:r>
      <w:r w:rsidR="003E4599" w:rsidRPr="004F2745">
        <w:rPr>
          <w:rFonts w:ascii="Arial" w:hAnsi="Arial" w:cs="Arial"/>
          <w:sz w:val="22"/>
          <w:szCs w:val="22"/>
        </w:rPr>
        <w:t>DE ENSINO E FORMAÇÃO</w:t>
      </w:r>
      <w:r w:rsidRPr="004F2745">
        <w:rPr>
          <w:rFonts w:ascii="Arial" w:hAnsi="Arial" w:cs="Arial"/>
          <w:sz w:val="22"/>
          <w:szCs w:val="22"/>
        </w:rPr>
        <w:t xml:space="preserve"> </w:t>
      </w:r>
      <w:r w:rsidR="00E86105" w:rsidRPr="004F2745">
        <w:rPr>
          <w:rFonts w:ascii="Arial" w:hAnsi="Arial" w:cs="Arial"/>
          <w:sz w:val="22"/>
          <w:szCs w:val="22"/>
        </w:rPr>
        <w:t>-</w:t>
      </w:r>
      <w:r w:rsidRPr="004F2745">
        <w:rPr>
          <w:rFonts w:ascii="Arial" w:hAnsi="Arial" w:cs="Arial"/>
          <w:sz w:val="22"/>
          <w:szCs w:val="22"/>
        </w:rPr>
        <w:t xml:space="preserve"> CAU/SC, </w:t>
      </w:r>
      <w:r w:rsidR="009B3BF2" w:rsidRPr="004F2745">
        <w:rPr>
          <w:rFonts w:ascii="Arial" w:hAnsi="Arial" w:cs="Arial"/>
          <w:sz w:val="22"/>
          <w:szCs w:val="22"/>
        </w:rPr>
        <w:t xml:space="preserve">reunida </w:t>
      </w:r>
      <w:r w:rsidR="00360BC7" w:rsidRPr="004F2745">
        <w:rPr>
          <w:rFonts w:ascii="Arial" w:hAnsi="Arial" w:cs="Arial"/>
          <w:sz w:val="22"/>
          <w:szCs w:val="22"/>
        </w:rPr>
        <w:t>o</w:t>
      </w:r>
      <w:r w:rsidR="00F85313" w:rsidRPr="004F2745">
        <w:rPr>
          <w:rFonts w:ascii="Arial" w:hAnsi="Arial" w:cs="Arial"/>
          <w:sz w:val="22"/>
          <w:szCs w:val="22"/>
        </w:rPr>
        <w:t>rdinariamente</w:t>
      </w:r>
      <w:r w:rsidR="009B3BF2" w:rsidRPr="004F2745">
        <w:rPr>
          <w:rFonts w:ascii="Arial" w:hAnsi="Arial" w:cs="Arial"/>
          <w:sz w:val="22"/>
          <w:szCs w:val="22"/>
        </w:rPr>
        <w:t>, de forma virtual, nos termos da De</w:t>
      </w:r>
      <w:r w:rsidR="00845189">
        <w:rPr>
          <w:rFonts w:ascii="Arial" w:hAnsi="Arial" w:cs="Arial"/>
          <w:sz w:val="22"/>
          <w:szCs w:val="22"/>
        </w:rPr>
        <w:t>liberação Plenária CAU/SC nº 589</w:t>
      </w:r>
      <w:r w:rsidR="009B3BF2" w:rsidRPr="004F2745">
        <w:rPr>
          <w:rFonts w:ascii="Arial" w:hAnsi="Arial" w:cs="Arial"/>
          <w:sz w:val="22"/>
          <w:szCs w:val="22"/>
        </w:rPr>
        <w:t>/2021, e presencial, nos termos da De</w:t>
      </w:r>
      <w:r w:rsidR="00845189">
        <w:rPr>
          <w:rFonts w:ascii="Arial" w:hAnsi="Arial" w:cs="Arial"/>
          <w:sz w:val="22"/>
          <w:szCs w:val="22"/>
        </w:rPr>
        <w:t>liberação Plenária CAU/SC nº 642</w:t>
      </w:r>
      <w:r w:rsidR="009B3BF2" w:rsidRPr="004F2745">
        <w:rPr>
          <w:rFonts w:ascii="Arial" w:hAnsi="Arial" w:cs="Arial"/>
          <w:sz w:val="22"/>
          <w:szCs w:val="22"/>
        </w:rPr>
        <w:t>/2021</w:t>
      </w:r>
      <w:r w:rsidRPr="004F2745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4F2745">
        <w:rPr>
          <w:rFonts w:ascii="Arial" w:hAnsi="Arial" w:cs="Arial"/>
          <w:sz w:val="22"/>
          <w:szCs w:val="22"/>
        </w:rPr>
        <w:t xml:space="preserve">91 e 93 </w:t>
      </w:r>
      <w:r w:rsidRPr="004F2745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69A05612" w14:textId="49F1165A" w:rsidR="00E01EE7" w:rsidRPr="004F2745" w:rsidRDefault="00E01EE7" w:rsidP="00612DDB">
      <w:pPr>
        <w:spacing w:before="360" w:after="240" w:line="276" w:lineRule="auto"/>
        <w:jc w:val="both"/>
        <w:rPr>
          <w:rFonts w:ascii="Arial" w:hAnsi="Arial" w:cs="Arial"/>
          <w:sz w:val="22"/>
          <w:szCs w:val="22"/>
        </w:rPr>
      </w:pPr>
      <w:r w:rsidRPr="004F2745">
        <w:rPr>
          <w:rFonts w:ascii="Arial" w:hAnsi="Arial" w:cs="Arial"/>
          <w:sz w:val="22"/>
          <w:szCs w:val="22"/>
        </w:rPr>
        <w:t xml:space="preserve">Considerando </w:t>
      </w:r>
      <w:r w:rsidR="006F4E4B" w:rsidRPr="004F2745">
        <w:rPr>
          <w:rFonts w:ascii="Arial" w:hAnsi="Arial" w:cs="Arial"/>
          <w:sz w:val="22"/>
          <w:szCs w:val="22"/>
        </w:rPr>
        <w:t>a Resolução n°</w:t>
      </w:r>
      <w:r w:rsidR="00845189">
        <w:rPr>
          <w:rFonts w:ascii="Arial" w:hAnsi="Arial" w:cs="Arial"/>
          <w:sz w:val="22"/>
          <w:szCs w:val="22"/>
        </w:rPr>
        <w:t xml:space="preserve"> </w:t>
      </w:r>
      <w:r w:rsidR="006F4E4B" w:rsidRPr="004F2745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39717FD0" w14:textId="2F8DADEB" w:rsidR="00E01EE7" w:rsidRPr="004F2745" w:rsidRDefault="00E01EE7" w:rsidP="00612DDB">
      <w:pPr>
        <w:spacing w:before="360" w:after="240" w:line="276" w:lineRule="auto"/>
        <w:jc w:val="both"/>
        <w:rPr>
          <w:rFonts w:ascii="Arial" w:hAnsi="Arial" w:cs="Arial"/>
          <w:sz w:val="22"/>
          <w:szCs w:val="22"/>
        </w:rPr>
      </w:pPr>
      <w:r w:rsidRPr="004F2745">
        <w:rPr>
          <w:rFonts w:ascii="Arial" w:hAnsi="Arial" w:cs="Arial"/>
          <w:sz w:val="22"/>
          <w:szCs w:val="22"/>
        </w:rPr>
        <w:t xml:space="preserve">Considerando </w:t>
      </w:r>
      <w:r w:rsidR="006F4E4B" w:rsidRPr="004F2745">
        <w:rPr>
          <w:rFonts w:ascii="Arial" w:hAnsi="Arial" w:cs="Arial"/>
          <w:sz w:val="22"/>
          <w:szCs w:val="22"/>
        </w:rPr>
        <w:t>a Deliberação Plenária do CAU/BR nº</w:t>
      </w:r>
      <w:r w:rsidR="00A43C06" w:rsidRPr="004F2745">
        <w:rPr>
          <w:rFonts w:ascii="Arial" w:hAnsi="Arial" w:cs="Arial"/>
          <w:sz w:val="22"/>
          <w:szCs w:val="22"/>
        </w:rPr>
        <w:t xml:space="preserve"> </w:t>
      </w:r>
      <w:r w:rsidR="006F4E4B" w:rsidRPr="004F2745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565D5AB" w14:textId="51376C16" w:rsidR="006F4E4B" w:rsidRPr="004F2745" w:rsidRDefault="00E01EE7" w:rsidP="00612DDB">
      <w:pPr>
        <w:spacing w:before="360" w:after="240" w:line="276" w:lineRule="auto"/>
        <w:jc w:val="both"/>
        <w:rPr>
          <w:rFonts w:ascii="Arial" w:hAnsi="Arial" w:cs="Arial"/>
          <w:sz w:val="22"/>
          <w:szCs w:val="22"/>
        </w:rPr>
      </w:pPr>
      <w:r w:rsidRPr="004F2745">
        <w:rPr>
          <w:rFonts w:ascii="Arial" w:hAnsi="Arial" w:cs="Arial"/>
          <w:sz w:val="22"/>
          <w:szCs w:val="22"/>
        </w:rPr>
        <w:t xml:space="preserve">Considerando </w:t>
      </w:r>
      <w:r w:rsidR="006F4E4B" w:rsidRPr="004F2745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4F2745">
        <w:rPr>
          <w:rFonts w:ascii="Arial" w:hAnsi="Arial" w:cs="Arial"/>
          <w:sz w:val="22"/>
          <w:szCs w:val="22"/>
        </w:rPr>
        <w:t>-</w:t>
      </w:r>
      <w:r w:rsidR="006F4E4B" w:rsidRPr="004F2745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1AFB1B11" w14:textId="578D11A9" w:rsidR="006F4E4B" w:rsidRPr="004F2745" w:rsidRDefault="006F4E4B" w:rsidP="00612DDB">
      <w:pPr>
        <w:spacing w:before="360" w:after="240" w:line="276" w:lineRule="auto"/>
        <w:jc w:val="both"/>
        <w:rPr>
          <w:rFonts w:ascii="Arial" w:hAnsi="Arial" w:cs="Arial"/>
          <w:sz w:val="22"/>
          <w:szCs w:val="22"/>
        </w:rPr>
      </w:pPr>
      <w:r w:rsidRPr="004F2745">
        <w:rPr>
          <w:rFonts w:ascii="Arial" w:hAnsi="Arial" w:cs="Arial"/>
          <w:sz w:val="22"/>
          <w:szCs w:val="22"/>
        </w:rPr>
        <w:t xml:space="preserve">Considerando </w:t>
      </w:r>
      <w:r w:rsidRPr="004F2745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4F2745">
        <w:rPr>
          <w:rFonts w:ascii="Arial" w:hAnsi="Arial" w:cs="Arial"/>
          <w:sz w:val="22"/>
          <w:szCs w:val="22"/>
        </w:rPr>
        <w:t>: “</w:t>
      </w:r>
      <w:r w:rsidR="008B35C6" w:rsidRPr="004F2745">
        <w:rPr>
          <w:rFonts w:ascii="Arial" w:hAnsi="Arial" w:cs="Arial"/>
          <w:i/>
          <w:iCs/>
          <w:sz w:val="22"/>
          <w:szCs w:val="22"/>
        </w:rPr>
        <w:t>VII -</w:t>
      </w:r>
      <w:r w:rsidRPr="004F2745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4F2745">
        <w:rPr>
          <w:rFonts w:ascii="Arial" w:hAnsi="Arial" w:cs="Arial"/>
          <w:i/>
          <w:iCs/>
          <w:sz w:val="22"/>
          <w:szCs w:val="22"/>
        </w:rPr>
        <w:t>-</w:t>
      </w:r>
      <w:r w:rsidRPr="004F2745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4F2745">
        <w:rPr>
          <w:rFonts w:ascii="Arial" w:hAnsi="Arial" w:cs="Arial"/>
          <w:sz w:val="22"/>
          <w:szCs w:val="22"/>
        </w:rPr>
        <w:t>”;</w:t>
      </w:r>
    </w:p>
    <w:p w14:paraId="26F26C5E" w14:textId="236B2AAB" w:rsidR="006F4E4B" w:rsidRPr="004F2745" w:rsidRDefault="006F4E4B" w:rsidP="00612DDB">
      <w:pPr>
        <w:spacing w:before="360" w:after="240" w:line="276" w:lineRule="auto"/>
        <w:jc w:val="both"/>
        <w:rPr>
          <w:rFonts w:ascii="Arial" w:hAnsi="Arial" w:cs="Arial"/>
          <w:sz w:val="22"/>
          <w:szCs w:val="22"/>
        </w:rPr>
      </w:pPr>
      <w:r w:rsidRPr="004F2745">
        <w:rPr>
          <w:rFonts w:ascii="Arial" w:hAnsi="Arial" w:cs="Arial"/>
          <w:sz w:val="22"/>
          <w:szCs w:val="22"/>
        </w:rPr>
        <w:lastRenderedPageBreak/>
        <w:t>Considerando que todas as deliberações de comissão devem ser encaminhadas à Presidência do CAU/SC, para verificação e encaminhamentos, conforme Regimento Interno do CAU/SC;</w:t>
      </w:r>
    </w:p>
    <w:p w14:paraId="730C8630" w14:textId="77777777" w:rsidR="003624B6" w:rsidRDefault="003624B6" w:rsidP="006A6DD2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7EB97E78" w14:textId="0ABF96E5" w:rsidR="00E01EE7" w:rsidRPr="004F2745" w:rsidRDefault="00E01EE7" w:rsidP="006A6DD2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4F2745">
        <w:rPr>
          <w:rFonts w:ascii="Arial" w:hAnsi="Arial" w:cs="Arial"/>
          <w:b/>
          <w:sz w:val="22"/>
          <w:szCs w:val="22"/>
        </w:rPr>
        <w:t xml:space="preserve">DELIBERA: </w:t>
      </w:r>
    </w:p>
    <w:p w14:paraId="1970F733" w14:textId="77777777" w:rsidR="003624B6" w:rsidRDefault="003624B6" w:rsidP="004D3D8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FFCDC03" w14:textId="4FF5880B" w:rsidR="00E01EE7" w:rsidRPr="004F2745" w:rsidRDefault="00E01EE7" w:rsidP="004D3D8A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F2745">
        <w:rPr>
          <w:rFonts w:ascii="Arial" w:hAnsi="Arial" w:cs="Arial"/>
          <w:sz w:val="22"/>
          <w:szCs w:val="22"/>
        </w:rPr>
        <w:t xml:space="preserve">1 </w:t>
      </w:r>
      <w:r w:rsidR="00E86105" w:rsidRPr="004F2745">
        <w:rPr>
          <w:rFonts w:ascii="Arial" w:hAnsi="Arial" w:cs="Arial"/>
          <w:sz w:val="22"/>
          <w:szCs w:val="22"/>
        </w:rPr>
        <w:t>-</w:t>
      </w:r>
      <w:r w:rsidRPr="004F2745">
        <w:rPr>
          <w:rFonts w:ascii="Arial" w:hAnsi="Arial" w:cs="Arial"/>
          <w:sz w:val="22"/>
          <w:szCs w:val="22"/>
        </w:rPr>
        <w:t xml:space="preserve"> Aprovar</w:t>
      </w:r>
      <w:r w:rsidR="00AB34A4" w:rsidRPr="004F2745">
        <w:rPr>
          <w:rFonts w:ascii="Arial" w:hAnsi="Arial" w:cs="Arial"/>
          <w:sz w:val="22"/>
          <w:szCs w:val="22"/>
        </w:rPr>
        <w:t xml:space="preserve"> o registro em caráter DEFINITIVO</w:t>
      </w:r>
      <w:r w:rsidR="006F242A" w:rsidRPr="004F2745">
        <w:rPr>
          <w:rFonts w:ascii="Arial" w:hAnsi="Arial" w:cs="Arial"/>
          <w:sz w:val="22"/>
          <w:szCs w:val="22"/>
        </w:rPr>
        <w:t xml:space="preserve"> </w:t>
      </w:r>
      <w:r w:rsidR="006F242A" w:rsidRPr="004F2745">
        <w:rPr>
          <w:rFonts w:ascii="Arial" w:hAnsi="Arial" w:cs="Arial"/>
          <w:sz w:val="18"/>
          <w:szCs w:val="18"/>
        </w:rPr>
        <w:t>de:</w:t>
      </w: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709"/>
        <w:gridCol w:w="2268"/>
      </w:tblGrid>
      <w:tr w:rsidR="00612DDB" w:rsidRPr="001648C5" w14:paraId="429BD750" w14:textId="77777777" w:rsidTr="00612DDB">
        <w:trPr>
          <w:trHeight w:val="17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DA22A9" w14:textId="31B7A27F" w:rsidR="001648C5" w:rsidRPr="001648C5" w:rsidRDefault="001648C5" w:rsidP="00612D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7095D9" w14:textId="77777777" w:rsidR="001648C5" w:rsidRPr="001648C5" w:rsidRDefault="001648C5" w:rsidP="00612D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31613F" w14:textId="77777777" w:rsidR="001648C5" w:rsidRPr="001648C5" w:rsidRDefault="001648C5" w:rsidP="00612D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6CAFA9" w14:textId="77777777" w:rsidR="001648C5" w:rsidRPr="001648C5" w:rsidRDefault="001648C5" w:rsidP="00612D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O REGULATÓRIO DE RECONHECIMENTO</w:t>
            </w:r>
          </w:p>
        </w:tc>
      </w:tr>
      <w:tr w:rsidR="001648C5" w:rsidRPr="001648C5" w14:paraId="4BB72709" w14:textId="77777777" w:rsidTr="001648C5">
        <w:trPr>
          <w:trHeight w:val="1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E7B5" w14:textId="77777777" w:rsidR="001648C5" w:rsidRPr="001648C5" w:rsidRDefault="001648C5" w:rsidP="001648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TUR BUSNELLO BATECH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0E2D" w14:textId="77777777" w:rsidR="001648C5" w:rsidRPr="001648C5" w:rsidRDefault="001648C5" w:rsidP="001648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NTRO UNIVERSITÁRIO FAI - ITAPIRAN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C543" w14:textId="77777777" w:rsidR="001648C5" w:rsidRPr="001648C5" w:rsidRDefault="001648C5" w:rsidP="001648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9146" w14:textId="39A0D250" w:rsidR="001648C5" w:rsidRPr="001648C5" w:rsidRDefault="001648C5" w:rsidP="001648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nº 20 de 13/01/2021, e renovação de reconhecimento de curso pela Portaria nº 301 de 06/01/2022</w:t>
            </w:r>
          </w:p>
        </w:tc>
      </w:tr>
      <w:tr w:rsidR="009F2D1D" w:rsidRPr="001648C5" w14:paraId="5D6BCB4F" w14:textId="77777777" w:rsidTr="001648C5">
        <w:trPr>
          <w:trHeight w:val="1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E99F" w14:textId="4AE97E6D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OLO MICAEL GARCIA DA R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736B" w14:textId="7AA3F5F6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40B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NTRO UNIVERSITÁRIO UNIASSELVI DE BRUS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FB70D" w14:textId="7F1FC5EA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25C5" w14:textId="00F8A36A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686 de 31/10/2016 , e última renovação de reconhecimento pela Portaria nº 916 de 27/12/2018 - Processo de Renovação de Reconhecimento em análise: 202208036</w:t>
            </w:r>
          </w:p>
        </w:tc>
      </w:tr>
      <w:tr w:rsidR="009F2D1D" w:rsidRPr="001648C5" w14:paraId="7FCB4628" w14:textId="77777777" w:rsidTr="00100A05">
        <w:trPr>
          <w:trHeight w:val="4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B3E0" w14:textId="6CB97AB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00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LIPE DE SOUZ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6F10" w14:textId="31E78426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CIO DE SANTA CATARINA - SÃO JOSÉ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BF16" w14:textId="3F822EF3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75A7" w14:textId="1F089C7A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a Portaria 969, de 06/09/2017, última renovação de reconhecimento pela Portaria nº109, de 04/02/2021</w:t>
            </w:r>
          </w:p>
        </w:tc>
      </w:tr>
      <w:tr w:rsidR="009F2D1D" w:rsidRPr="001648C5" w14:paraId="08CDB0D8" w14:textId="77777777" w:rsidTr="00100A05">
        <w:trPr>
          <w:trHeight w:val="4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60CE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CIORLE SOARES DA SILV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A530" w14:textId="50A3AB1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00EB" w14:textId="05092CBE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3972" w14:textId="4F6CE135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30A6A977" w14:textId="77777777" w:rsidTr="00100A05">
        <w:trPr>
          <w:trHeight w:val="4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0D8F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RICK KLAUSEN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2FE8A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BDAEF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AE4C2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632FC5AD" w14:textId="77777777" w:rsidTr="00D50438">
        <w:trPr>
          <w:trHeight w:val="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FC8C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ÉSSYCA DA SILVA MARTIN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30D1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ULDADE UNISUL - FLORIANÓPOLI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B756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5048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liberação 07/2022 - CEF-CAU/BR - Processo de Reconhecimento em análise:  202002153</w:t>
            </w:r>
          </w:p>
        </w:tc>
      </w:tr>
      <w:tr w:rsidR="009F2D1D" w:rsidRPr="001648C5" w14:paraId="0D4C8A01" w14:textId="77777777" w:rsidTr="00D50438">
        <w:trPr>
          <w:trHeight w:val="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70CA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BELLY QUIMBERLLY GARCIA FERNANDES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6C149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E76E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865F7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1ECD3907" w14:textId="77777777" w:rsidTr="001648C5">
        <w:trPr>
          <w:trHeight w:val="1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F099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VERIANA NASCIMENTO DE OLIV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C2D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EM - CHAPEC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F814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2063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nº938, de 24/08/2017, e renovação de reconhecimento de curso pela Portaria nº916, de 27/12/2018 - Processo de Renovação de Reconhecimento em análise: 202208037</w:t>
            </w:r>
          </w:p>
        </w:tc>
      </w:tr>
      <w:tr w:rsidR="009F2D1D" w:rsidRPr="001648C5" w14:paraId="33DAD217" w14:textId="77777777" w:rsidTr="00612DDB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8AD3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ETHER SCHÄFER SANTAN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9B3E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MESUL - RIO DO SU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6427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02B5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634 de 02/05/2022</w:t>
            </w:r>
          </w:p>
        </w:tc>
      </w:tr>
      <w:tr w:rsidR="009F2D1D" w:rsidRPr="001648C5" w14:paraId="3E9C37A5" w14:textId="77777777" w:rsidTr="00612DDB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8B41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RDEL LUIZ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D20B8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D0019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97CF8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5D53950C" w14:textId="77777777" w:rsidTr="00612DDB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9108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 HOFFMANN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B9C74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DB8A1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0AB97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00149C57" w14:textId="77777777" w:rsidTr="001648C5">
        <w:trPr>
          <w:trHeight w:val="1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210E" w14:textId="7AE01BFF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SSICA AP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</w:t>
            </w: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CIDA ANACLE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D5C6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VINCI - TIMB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F5E8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8B31" w14:textId="22B7F9E6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73AF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568 de 09/12/2020</w:t>
            </w:r>
          </w:p>
        </w:tc>
      </w:tr>
      <w:tr w:rsidR="009F2D1D" w:rsidRPr="001648C5" w14:paraId="1A54A1C2" w14:textId="77777777" w:rsidTr="009F2D1D">
        <w:trPr>
          <w:trHeight w:val="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37FC" w14:textId="0693390C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B303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ROBERTA MAFFEZZOLLI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8E1F" w14:textId="5CC3856C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RB - BLUMENAU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115A" w14:textId="2F9E34E9" w:rsidR="009F2D1D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9E96" w14:textId="00E4DE5A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a Resolução nº 41, de 16/10/1997 e última renovação de reconhecimento pelo Decreto nº 1516, de </w:t>
            </w: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18/10/2021</w:t>
            </w:r>
          </w:p>
        </w:tc>
      </w:tr>
      <w:tr w:rsidR="009F2D1D" w:rsidRPr="001648C5" w14:paraId="17854129" w14:textId="77777777" w:rsidTr="009F2D1D">
        <w:trPr>
          <w:trHeight w:val="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584C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STARK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3945" w14:textId="7BC20194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F57E" w14:textId="29252165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AC21" w14:textId="43C53DE9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7F09E198" w14:textId="77777777" w:rsidTr="009F2D1D">
        <w:trPr>
          <w:trHeight w:val="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8D32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ÉSSICA HAHN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2A610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960B1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F5EEF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57F57000" w14:textId="77777777" w:rsidTr="009F2D1D">
        <w:trPr>
          <w:trHeight w:val="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B669" w14:textId="11BFF6B1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622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LIVIA SCHMIDT SILV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B435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A3BD5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6277A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16820B3F" w14:textId="77777777" w:rsidTr="009F2D1D">
        <w:trPr>
          <w:trHeight w:val="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7E34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EDUARDA BALLMANN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65FA4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FECBF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A30E0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3F4F8563" w14:textId="77777777" w:rsidTr="001648C5">
        <w:trPr>
          <w:trHeight w:val="1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A347" w14:textId="603B7061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D0F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GABRIELA PAT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C5F1" w14:textId="71235550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UCPR - CURITIBA/P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7ECD" w14:textId="06A0DDA4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468F" w14:textId="0DA8D478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D0F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202 de 23/02/1981, e última renovação de reconhecimento pela Portaria nº 110 de 04/02/2021</w:t>
            </w:r>
          </w:p>
        </w:tc>
      </w:tr>
      <w:tr w:rsidR="009F2D1D" w:rsidRPr="001648C5" w14:paraId="4EFFD1F3" w14:textId="77777777" w:rsidTr="001648C5">
        <w:trPr>
          <w:trHeight w:val="1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2BC2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OVANA TANSINI MARCHIO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69FA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S - CAXIAS DO SUL/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4DA6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AB21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1616 de 11/10/2000, e última renovação de reconhecimento pela Portaria nº 110 de 04/02/2021</w:t>
            </w:r>
          </w:p>
        </w:tc>
      </w:tr>
      <w:tr w:rsidR="009F2D1D" w:rsidRPr="001648C5" w14:paraId="70B97494" w14:textId="77777777" w:rsidTr="001648C5">
        <w:trPr>
          <w:trHeight w:val="1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43A0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CHOLAS MATHEUS RUMS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34A2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PR - CURITI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E6B9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FFB4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Lei Federal 3893 de 02/05/1961* , e última renovação de reconhecimento, pela Portaria nº 111 de 04/02/2021</w:t>
            </w:r>
          </w:p>
        </w:tc>
      </w:tr>
      <w:tr w:rsidR="009F2D1D" w:rsidRPr="001648C5" w14:paraId="243CD930" w14:textId="77777777" w:rsidTr="009F2D1D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D02F" w14:textId="447B3E38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2B8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RIANA BERNARDES DE MORAE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8E63" w14:textId="65E6746C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5AB5" w14:textId="5C3F4A5F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BD6E" w14:textId="31C0312A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10 de 10/01/1983, e última renovação de reconhecimento pela Portaria nº 111 de 04/02/2021</w:t>
            </w:r>
          </w:p>
        </w:tc>
      </w:tr>
      <w:tr w:rsidR="009F2D1D" w:rsidRPr="001648C5" w14:paraId="0A31FDB0" w14:textId="77777777" w:rsidTr="009F2D1D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49F4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CRISTINA PADOV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D69B" w14:textId="177B07C9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BE4A" w14:textId="586F02DF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0FC0" w14:textId="012CE0FE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259003D9" w14:textId="77777777" w:rsidTr="009F2D1D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009C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FLÁVIA BONI COLL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A38EF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727F9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5851A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17FF421F" w14:textId="77777777" w:rsidTr="009F2D1D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67A9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ÁRBARA MARIA AMARAL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59157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5935E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3520A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733B8CC1" w14:textId="77777777" w:rsidTr="009F2D1D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55BC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LI GODINHO SPRICIGO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DE92A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8697E5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E0966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1CC30D8D" w14:textId="77777777" w:rsidTr="009F2D1D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CE4F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VELYN MENEZES LEÃO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E92D4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39899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1E74C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7CF1806D" w14:textId="77777777" w:rsidTr="009F2D1D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A3E2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ISSA DA SILVA ALV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AB76B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B650D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40AB1E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113B8C9C" w14:textId="77777777" w:rsidTr="009F2D1D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D054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DIELI DE ARAUJO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D14BC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1518D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28596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3FF23192" w14:textId="77777777" w:rsidTr="009F2D1D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EA3B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ALIA GERALDO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F9DB2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17B59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5DC52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71510DAC" w14:textId="77777777" w:rsidTr="009F2D1D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8A93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MELA DA CUNHA CIPRIANI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50FC1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A3D98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9F24B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1ECEA723" w14:textId="77777777" w:rsidTr="009F2D1D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64F0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ESSA CADORE AGUIAR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B22EE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7D2D5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0356F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3B106028" w14:textId="77777777" w:rsidTr="009F2D1D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ABF3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OLFGANG BERNARDO FISCHER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778FE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9A1E3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2D74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5CB4429B" w14:textId="77777777" w:rsidTr="00D50438">
        <w:trPr>
          <w:trHeight w:val="5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1E59" w14:textId="7E046C15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67E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IANE MEDINA ALMEID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0D67" w14:textId="385BEB14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LBRA - SANTA MARIA/R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16CB" w14:textId="625F87F6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00C4A" w14:textId="5342C432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67E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999 de 05/08/2010, e última renovação de reconhecimento pela Portaria nº 111 de 04/02/2021</w:t>
            </w:r>
          </w:p>
        </w:tc>
      </w:tr>
      <w:tr w:rsidR="009F2D1D" w:rsidRPr="001648C5" w14:paraId="37E48CA0" w14:textId="77777777" w:rsidTr="00D50438">
        <w:trPr>
          <w:trHeight w:val="5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AE07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UREN MENEGOTTO DA CRUZ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4F08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ARP - CAÇADOR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D5EC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ADC8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nº 1.228 de 17/07/2017 e última renovação de reconhecimento pela Portaria nº 110 de 04/02/2021</w:t>
            </w:r>
          </w:p>
        </w:tc>
      </w:tr>
      <w:tr w:rsidR="009F2D1D" w:rsidRPr="001648C5" w14:paraId="54BE5BA0" w14:textId="77777777" w:rsidTr="00D50438">
        <w:trPr>
          <w:trHeight w:val="5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AE17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INARA APARECIDA XAVIER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A8BA4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BB98B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9CE5C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53A6F83F" w14:textId="77777777" w:rsidTr="00D364AC">
        <w:trPr>
          <w:trHeight w:val="4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B58F" w14:textId="2632F4A3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ICLAUDIA LUIZI WENCK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A4E592" w14:textId="4C830C33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ASSELVI DE BLUMENA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CENTRO UNIVERSITÁRIO DANTE)</w:t>
            </w: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- BLUMENAU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07FBD7" w14:textId="02BCF53E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552CDC" w14:textId="2B658E89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634 de 02/05/2022</w:t>
            </w:r>
          </w:p>
        </w:tc>
      </w:tr>
      <w:tr w:rsidR="009F2D1D" w:rsidRPr="001648C5" w14:paraId="08F336A4" w14:textId="77777777" w:rsidTr="00D364AC">
        <w:trPr>
          <w:trHeight w:val="5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F429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A ZOBOLI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A1C2" w14:textId="1E9372BF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79A7" w14:textId="25751658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BDE7" w14:textId="300E3074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302DBC70" w14:textId="77777777" w:rsidTr="00D50438">
        <w:trPr>
          <w:trHeight w:val="5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DE75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BRUNA KARLA SCHUTTEL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2723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AVAN - BALNEÁRIO CAMBORI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54A3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D2C5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a Portaria nº 1.027 e última renovação de reconhecimento pela Portaria nº109, de 04/02/2021</w:t>
            </w:r>
          </w:p>
        </w:tc>
      </w:tr>
      <w:tr w:rsidR="009F2D1D" w:rsidRPr="001648C5" w14:paraId="68D163E3" w14:textId="77777777" w:rsidTr="00D50438">
        <w:trPr>
          <w:trHeight w:val="5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EBAD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QUELINE APARECIDA GONÇALVES DE FREITAS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847A1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0C807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67489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6DB99A87" w14:textId="77777777" w:rsidTr="001648C5">
        <w:trPr>
          <w:trHeight w:val="1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FD8A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EDUARDA VAL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7D90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FACVEST - LAG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BC67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9302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nº 329, de 09/07/2019 e renovação de reconhecimento do curso pela Portaria nº 109, de 04/02/2021</w:t>
            </w:r>
          </w:p>
        </w:tc>
      </w:tr>
      <w:tr w:rsidR="009F2D1D" w:rsidRPr="001648C5" w14:paraId="3015C701" w14:textId="77777777" w:rsidTr="009F2D1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0EFA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ESA FAGUNDES PIANEZZE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4FE1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FEBE - BRUSQU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5A62" w14:textId="04BFD9BE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2DF4" w14:textId="69B11775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nº 1.050 de 07/02/2017 e última renovação de reconhecimento pelo Decreto nº 237 de 30/08/2019 - Processo de Renovação de Reconhecimento em análise:  202026681</w:t>
            </w:r>
          </w:p>
        </w:tc>
      </w:tr>
      <w:tr w:rsidR="009F2D1D" w:rsidRPr="001648C5" w14:paraId="40708A7B" w14:textId="77777777" w:rsidTr="009F2D1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3147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 GESSEL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F4850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5DE88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6ED76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6E939092" w14:textId="77777777" w:rsidTr="009F2D1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5684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QUELINE BONECHER MOTT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CEAE2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BAD47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35A15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583F3D17" w14:textId="77777777" w:rsidTr="009F2D1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60E3" w14:textId="3DA640F0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TARINE SCHMITT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74E7AB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840B1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06C1A3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25EAF560" w14:textId="77777777" w:rsidTr="00D50438">
        <w:trPr>
          <w:trHeight w:val="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330B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JENNYFER MIRANDA GONZAG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E62A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OCIESC - JOINVILL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C9CD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9092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784 de 10/06/2009 e última renovação de reconhecimento pela Portaria nº 915 de 27/12/2018 - Processo de renovação em análise: 202207864</w:t>
            </w:r>
          </w:p>
        </w:tc>
      </w:tr>
      <w:tr w:rsidR="009F2D1D" w:rsidRPr="001648C5" w14:paraId="6F3B4128" w14:textId="77777777" w:rsidTr="00D50438">
        <w:trPr>
          <w:trHeight w:val="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3087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ELSON EVANDRO CARDOSO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67DEB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94FCE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7447D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65FE2BC3" w14:textId="77777777" w:rsidTr="00D50438">
        <w:trPr>
          <w:trHeight w:val="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7BE3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ETLYN FERNANDA SUBTIL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0A415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393B1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5D3E1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278C5505" w14:textId="77777777" w:rsidTr="00D50438">
        <w:trPr>
          <w:trHeight w:val="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CD8D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AS ALVES DOS SANTOS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781C7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A63D1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42F6D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3CD15EDC" w14:textId="77777777" w:rsidTr="00D50438">
        <w:trPr>
          <w:trHeight w:val="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745C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YCOLE MARTINS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ADB92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623F7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E8FD9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5854E0C5" w14:textId="77777777" w:rsidTr="00D50438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EE65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LUIZA HUBBE ALVARENG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75AE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57A6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110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nº 945 de 23/10/2003 e última renovação de reconhecimento pela Portaria nº 110 de 04/02/2021</w:t>
            </w:r>
          </w:p>
        </w:tc>
      </w:tr>
      <w:tr w:rsidR="009F2D1D" w:rsidRPr="001648C5" w14:paraId="64741F55" w14:textId="77777777" w:rsidTr="00D50438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DD3A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ARBARA SOLDI DE SOUZ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6D6FB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23E04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1E968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702C0FB1" w14:textId="77777777" w:rsidTr="00D50438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F6F0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ATRIZ VIEIRA DE OLIVEIR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84713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BA7B3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D6B59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0B4A754A" w14:textId="77777777" w:rsidTr="00D50438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FBC0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TANIA PELIZZARI DE QUEIRÓZ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0D7BC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F8C1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3B318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52009CB9" w14:textId="77777777" w:rsidTr="00D50438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5BFE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ICIA COELHO LOSSO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FFD63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877D5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A2169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49517C07" w14:textId="77777777" w:rsidTr="00D50438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4E67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A DA ROSA VIGANO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1C685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9B4F6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FF046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2727A7EB" w14:textId="77777777" w:rsidTr="00D50438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0723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RIAN MACHADO DALL IGN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EA773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AC988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24FAE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7E5C1E36" w14:textId="77777777" w:rsidTr="00D50438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B6D1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ESSA BECKHAUSER DA ROS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F3E9A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16924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B8A0F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6B80080A" w14:textId="77777777" w:rsidTr="001648C5">
        <w:trPr>
          <w:trHeight w:val="1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09BC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MILA WALTER DA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49F0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5175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C41B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Estadual nº 945 de 23/10/2003</w:t>
            </w: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>e última renovação de reconhecimento pela Portaria nº 110 de 04/02/2021</w:t>
            </w:r>
          </w:p>
        </w:tc>
      </w:tr>
      <w:tr w:rsidR="009F2D1D" w:rsidRPr="001648C5" w14:paraId="1810409E" w14:textId="77777777" w:rsidTr="009F2D1D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455F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IO CORDEIRO HENRIQUE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09FA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AC10" w14:textId="1661F15C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BF8C" w14:textId="49DDDFE2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nº 2599 de 05/07/2001 e última renovação de reconhecimento pela Portaria nº 110 de 04/02/2021</w:t>
            </w:r>
          </w:p>
        </w:tc>
      </w:tr>
      <w:tr w:rsidR="009F2D1D" w:rsidRPr="001648C5" w14:paraId="037A1397" w14:textId="77777777" w:rsidTr="009F2D1D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B04F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 HILGEMBERG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7A869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4723A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EE9BE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66F0435A" w14:textId="77777777" w:rsidTr="009F2D1D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3B2E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LOISA NASCIMENTO GUAREZI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3DCF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D0FD6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52BDB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6D01CCAD" w14:textId="77777777" w:rsidTr="009F2D1D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EA1A" w14:textId="3B7EA01E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438A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DORA LUIZA ANDRIOLLI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BBA21E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4714FE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FD21AD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023B2C4F" w14:textId="77777777" w:rsidTr="009F2D1D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C8E3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DORA MARIA DALMONICO MOSER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B633E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AEC87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10148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6AFE08CD" w14:textId="77777777" w:rsidTr="009F2D1D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7DA2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IANE CRISTINE POLICARPO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38CC4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C0EAD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BC3A9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5619F1DD" w14:textId="77777777" w:rsidTr="009F2D1D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9B95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ICIA FERREIRA MIRAND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16763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82D02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3A33A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7941B133" w14:textId="77777777" w:rsidTr="009F2D1D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86A0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A GROPP KRAPP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96BB5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5F8D1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71947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7C6EEF36" w14:textId="77777777" w:rsidTr="009F2D1D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EDC2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A RODRIGUES DE SOUZ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90B9C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F3B3C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0454A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62C9EB53" w14:textId="77777777" w:rsidTr="001648C5">
        <w:trPr>
          <w:trHeight w:val="1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E7D3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JEYCE YENN MONTAGNA GONÇALVES </w:t>
            </w: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DE ARAU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5135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 xml:space="preserve">UNIVERSIDADE </w:t>
            </w: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POSITIVO - CURITIBA/P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4A00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C3A1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</w:t>
            </w: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pela Portaria nº 1.345 de 20/04/2005 e última renovação de reconhecimento pela Portaria nº 111 de 04/02/2021</w:t>
            </w:r>
          </w:p>
        </w:tc>
      </w:tr>
      <w:tr w:rsidR="009F2D1D" w:rsidRPr="001648C5" w14:paraId="45A1204E" w14:textId="77777777" w:rsidTr="000D0CD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C84F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FILIPI ESPINDOLA LAMIN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73E3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ILLE - JOINVILLE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A899" w14:textId="73039F29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ED52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647 de 20/09/2018 e renovação pela Portaria nº 884 de 01/09/2022</w:t>
            </w:r>
          </w:p>
        </w:tc>
      </w:tr>
      <w:tr w:rsidR="009F2D1D" w:rsidRPr="001648C5" w14:paraId="7D34DC2F" w14:textId="77777777" w:rsidTr="00092E6A">
        <w:trPr>
          <w:trHeight w:val="1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7DBB" w14:textId="7771549C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D0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MANTHA DERETTI RODRIGUES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1B38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F43B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60CF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6B96876B" w14:textId="77777777" w:rsidTr="009F2D1D">
        <w:trPr>
          <w:trHeight w:val="4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2F0B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CRISTINA RODNISKI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A99E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INCI - GUARAMIRIM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C619" w14:textId="4A1E3BA4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93AA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248 de 30/06/2016, e última renovação de reconhecimento pela Portaria nº 109 de 04/02/2021</w:t>
            </w:r>
          </w:p>
        </w:tc>
      </w:tr>
      <w:tr w:rsidR="009F2D1D" w:rsidRPr="001648C5" w14:paraId="3470FC3A" w14:textId="77777777" w:rsidTr="009F2D1D">
        <w:trPr>
          <w:trHeight w:val="4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358B" w14:textId="273B37E4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ROTHER</w:t>
            </w:r>
            <w:r w:rsidRPr="00DB40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LOEMER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F6C0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1B1D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33E8A5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3064DFC1" w14:textId="77777777" w:rsidTr="009F2D1D">
        <w:trPr>
          <w:trHeight w:val="4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0996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HEFANI SABRINA SCHNEIDER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A80C2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A4DF8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E0579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3CCB7D32" w14:textId="77777777" w:rsidTr="009F2D1D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BF10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AROLINA HEMSING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9B63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CHAPECÓ - CHAPEC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DEE3" w14:textId="4AF35D16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6D99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o Decreto nº 2777 de 17/12/2004, e última renovação de reconhecimento pela Portaria nº 286 de 21/12/2012 – Processo de Renovação de Reconhecimento em análise: 201600175</w:t>
            </w:r>
          </w:p>
        </w:tc>
      </w:tr>
      <w:tr w:rsidR="009F2D1D" w:rsidRPr="001648C5" w14:paraId="689DE510" w14:textId="77777777" w:rsidTr="009F2D1D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D3BC" w14:textId="2B067F74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7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UARDO PANIS POLETTI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8F77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9C99" w14:textId="77777777" w:rsidR="009F2D1D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187A6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337E890D" w14:textId="77777777" w:rsidTr="009F2D1D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EE34" w14:textId="0EFFA026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06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ANUELLE VEIT ROMANO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1AA8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69BC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62ECF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6B737DC6" w14:textId="77777777" w:rsidTr="009F2D1D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ECEB" w14:textId="14AA2F01" w:rsidR="009F2D1D" w:rsidRPr="00106AC3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 GUARAGNI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9F5A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3171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4970A7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0F3FE511" w14:textId="77777777" w:rsidTr="009F2D1D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AF3E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RACIELE CERIOLLI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5D3B0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6CB92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C8890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26FB8C3B" w14:textId="77777777" w:rsidTr="009F2D1D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6E42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DIANE PETRI SILVEIR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98C7B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F0E7E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BE05F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3089F5D4" w14:textId="77777777" w:rsidTr="009F2D1D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2814" w14:textId="4C02FF5A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97A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BRINA CAMINSKI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884E27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ADB33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2813BD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0586A640" w14:textId="77777777" w:rsidTr="009F2D1D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86AE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MARA ANTUNES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E937B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CC076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1C34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7550457C" w14:textId="77777777" w:rsidTr="002D0D38">
        <w:trPr>
          <w:trHeight w:val="4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3EBD" w14:textId="06D41A2C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0D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FARNED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15CDB3" w14:textId="7310BAF4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CHAPEC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811B60" w14:textId="030ADB9B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04196D" w14:textId="5ABE21F8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4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188 de 17/03/2018 e última renovação de reconhecimento pela Portaria nº 224 de 11/03/2021</w:t>
            </w:r>
          </w:p>
        </w:tc>
      </w:tr>
      <w:tr w:rsidR="009F2D1D" w:rsidRPr="001648C5" w14:paraId="1485349E" w14:textId="77777777" w:rsidTr="002D0D38">
        <w:trPr>
          <w:trHeight w:val="4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5DD9" w14:textId="7E6E0E91" w:rsidR="009F2D1D" w:rsidRPr="00984404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262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ESSA APARECIDA CERVO SPOHR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16E3" w14:textId="199B3A1A" w:rsidR="009F2D1D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E01F" w14:textId="59E9F9A0" w:rsidR="009F2D1D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076A" w14:textId="4A48825E" w:rsidR="009F2D1D" w:rsidRPr="00984404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72CA92CD" w14:textId="77777777" w:rsidTr="002D0D38">
        <w:trPr>
          <w:trHeight w:val="4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49F95" w14:textId="677C93B0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4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ESSA REGOSO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039F" w14:textId="37C11E6B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EB91" w14:textId="315D8704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D672" w14:textId="64CE2726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6EF29C74" w14:textId="77777777" w:rsidTr="001648C5">
        <w:trPr>
          <w:trHeight w:val="1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A7F0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PREVEDELLO GASPARET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6EFD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SÃO MIGUEL DO OES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C0B9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2066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nº 6.079/2002 e última renovação de reconhecimento pela Portaria nº 110 de 04/02/2021</w:t>
            </w:r>
          </w:p>
        </w:tc>
      </w:tr>
      <w:tr w:rsidR="009F2D1D" w:rsidRPr="001648C5" w14:paraId="54873619" w14:textId="77777777" w:rsidTr="005A3BED">
        <w:trPr>
          <w:trHeight w:val="4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FF34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LE ADAD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71D8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VIDEIR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19FF" w14:textId="172EEE7E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441F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580 de 06/10/2016 e última renovação de reconhecimento pela Portaria nº 110 de 04/02/2021</w:t>
            </w:r>
          </w:p>
        </w:tc>
      </w:tr>
      <w:tr w:rsidR="009F2D1D" w:rsidRPr="001648C5" w14:paraId="6204D71F" w14:textId="77777777" w:rsidTr="005A3BED">
        <w:trPr>
          <w:trHeight w:val="4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41E8C" w14:textId="17EC6AC0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A3B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AN MATEUS ROZALEM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F4CBB6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7B957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CE2F99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0DB3D069" w14:textId="77777777" w:rsidTr="005A3BED">
        <w:trPr>
          <w:trHeight w:val="4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38F1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CHAIANE ANCILIERO PEREGO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C69EA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81337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623AE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3A15F106" w14:textId="77777777" w:rsidTr="00D50438">
        <w:trPr>
          <w:trHeight w:val="4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0BE9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ENISE FERREIRA MELATI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B339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XANXERÊ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79C8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D2F6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nº 6.079/2002 e última renovação de reconhecimento pela Portaria nº 110 de 04/02/2021</w:t>
            </w:r>
          </w:p>
        </w:tc>
      </w:tr>
      <w:tr w:rsidR="009F2D1D" w:rsidRPr="001648C5" w14:paraId="6BA1F52B" w14:textId="77777777" w:rsidTr="00D50438">
        <w:trPr>
          <w:trHeight w:val="4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3BDB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LIPE MERISIO ALIXANDRE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1481B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7FDE9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4C624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F2D1D" w:rsidRPr="001648C5" w14:paraId="6B9C4C93" w14:textId="77777777" w:rsidTr="00D50438">
        <w:trPr>
          <w:trHeight w:val="4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6543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48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CON CARDORI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491E2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D5D13" w14:textId="77777777" w:rsidR="009F2D1D" w:rsidRPr="001648C5" w:rsidRDefault="009F2D1D" w:rsidP="009F2D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870CD" w14:textId="77777777" w:rsidR="009F2D1D" w:rsidRPr="001648C5" w:rsidRDefault="009F2D1D" w:rsidP="009F2D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4DFFEEA4" w14:textId="259756F1" w:rsidR="001648C5" w:rsidRDefault="001648C5" w:rsidP="00DD7499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0B6D6947" w14:textId="77777777" w:rsidR="003624B6" w:rsidRDefault="003624B6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2AB0862" w14:textId="2145BCEC" w:rsidR="00C21B9B" w:rsidRPr="004F2745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F2745">
        <w:rPr>
          <w:rFonts w:ascii="Arial" w:hAnsi="Arial" w:cs="Arial"/>
          <w:sz w:val="22"/>
          <w:szCs w:val="22"/>
        </w:rPr>
        <w:t>2</w:t>
      </w:r>
      <w:r w:rsidR="008B35C6" w:rsidRPr="004F2745">
        <w:rPr>
          <w:rFonts w:ascii="Arial" w:hAnsi="Arial" w:cs="Arial"/>
          <w:sz w:val="22"/>
          <w:szCs w:val="22"/>
        </w:rPr>
        <w:t xml:space="preserve"> - </w:t>
      </w:r>
      <w:r w:rsidR="007248A8" w:rsidRPr="004F2745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096B5AFF" w14:textId="375EF577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4F2745">
        <w:rPr>
          <w:rFonts w:ascii="Arial" w:hAnsi="Arial" w:cs="Arial"/>
          <w:sz w:val="22"/>
          <w:szCs w:val="22"/>
        </w:rPr>
        <w:t xml:space="preserve">Florianópolis, </w:t>
      </w:r>
      <w:r w:rsidR="00D50438">
        <w:rPr>
          <w:rFonts w:ascii="Arial" w:hAnsi="Arial" w:cs="Arial"/>
          <w:sz w:val="22"/>
          <w:szCs w:val="22"/>
        </w:rPr>
        <w:t>24</w:t>
      </w:r>
      <w:r w:rsidR="002A082F" w:rsidRPr="004F2745">
        <w:rPr>
          <w:rFonts w:ascii="Arial" w:hAnsi="Arial" w:cs="Arial"/>
          <w:sz w:val="22"/>
          <w:szCs w:val="22"/>
        </w:rPr>
        <w:t xml:space="preserve"> </w:t>
      </w:r>
      <w:r w:rsidR="00E01EE7" w:rsidRPr="004F2745">
        <w:rPr>
          <w:rFonts w:ascii="Arial" w:hAnsi="Arial" w:cs="Arial"/>
          <w:sz w:val="22"/>
          <w:szCs w:val="22"/>
        </w:rPr>
        <w:t xml:space="preserve">de </w:t>
      </w:r>
      <w:r w:rsidR="00D50438">
        <w:rPr>
          <w:rFonts w:ascii="Arial" w:hAnsi="Arial" w:cs="Arial"/>
          <w:sz w:val="22"/>
          <w:szCs w:val="22"/>
        </w:rPr>
        <w:t>abril</w:t>
      </w:r>
      <w:r w:rsidR="00D069B5" w:rsidRPr="004F2745">
        <w:rPr>
          <w:rFonts w:ascii="Arial" w:hAnsi="Arial" w:cs="Arial"/>
          <w:sz w:val="22"/>
          <w:szCs w:val="22"/>
        </w:rPr>
        <w:t xml:space="preserve"> </w:t>
      </w:r>
      <w:r w:rsidR="00C65647" w:rsidRPr="004F2745">
        <w:rPr>
          <w:rFonts w:ascii="Arial" w:hAnsi="Arial" w:cs="Arial"/>
          <w:sz w:val="22"/>
          <w:szCs w:val="22"/>
        </w:rPr>
        <w:t>de 202</w:t>
      </w:r>
      <w:r w:rsidR="00D10917" w:rsidRPr="004F2745">
        <w:rPr>
          <w:rFonts w:ascii="Arial" w:hAnsi="Arial" w:cs="Arial"/>
          <w:sz w:val="22"/>
          <w:szCs w:val="22"/>
        </w:rPr>
        <w:t>3</w:t>
      </w:r>
    </w:p>
    <w:p w14:paraId="50FB97CB" w14:textId="77777777" w:rsidR="00845189" w:rsidRDefault="00845189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204DA713" w14:textId="77777777" w:rsidR="00845189" w:rsidRPr="00845189" w:rsidRDefault="00845189" w:rsidP="00845189">
      <w:pPr>
        <w:jc w:val="center"/>
        <w:rPr>
          <w:rFonts w:ascii="Arial" w:hAnsi="Arial" w:cs="Arial"/>
          <w:b/>
          <w:sz w:val="22"/>
          <w:szCs w:val="22"/>
        </w:rPr>
      </w:pPr>
      <w:r w:rsidRPr="00845189">
        <w:rPr>
          <w:rFonts w:ascii="Arial" w:hAnsi="Arial" w:cs="Arial"/>
          <w:b/>
          <w:sz w:val="22"/>
          <w:szCs w:val="22"/>
        </w:rPr>
        <w:t>COMISSÃO DE ENSINO E FORMAÇÃO</w:t>
      </w:r>
    </w:p>
    <w:p w14:paraId="09B6F5CC" w14:textId="5E0F3DE5" w:rsidR="00845189" w:rsidRPr="00845189" w:rsidRDefault="00845189" w:rsidP="00845189">
      <w:pPr>
        <w:jc w:val="center"/>
        <w:rPr>
          <w:rFonts w:ascii="Arial" w:hAnsi="Arial" w:cs="Arial"/>
          <w:b/>
          <w:sz w:val="22"/>
          <w:szCs w:val="22"/>
        </w:rPr>
      </w:pPr>
      <w:r w:rsidRPr="00845189">
        <w:rPr>
          <w:rFonts w:ascii="Arial" w:hAnsi="Arial" w:cs="Arial"/>
          <w:b/>
          <w:sz w:val="22"/>
          <w:szCs w:val="22"/>
        </w:rPr>
        <w:t>DO CAU/SC</w:t>
      </w:r>
    </w:p>
    <w:p w14:paraId="3CA2AA51" w14:textId="2D3CB129" w:rsidR="00845189" w:rsidRDefault="00845189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C65351C" w14:textId="42EEC007" w:rsidR="00845189" w:rsidRDefault="00845189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C499E97" w14:textId="6845454E" w:rsidR="00845189" w:rsidRDefault="00845189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4480B028" w14:textId="7F671AFC" w:rsidR="00845189" w:rsidRDefault="00845189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318320EC" w14:textId="3102C1D4" w:rsidR="00845189" w:rsidRDefault="00845189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1D2B077" w14:textId="3FD10059" w:rsidR="00845189" w:rsidRDefault="00845189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00725C1" w14:textId="3694B08E" w:rsidR="00845189" w:rsidRDefault="00845189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1461A32" w14:textId="77777777" w:rsidR="00845189" w:rsidRPr="004F2745" w:rsidRDefault="00845189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29A42F04" w14:textId="77777777" w:rsidR="003624B6" w:rsidRDefault="003624B6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335A132" w14:textId="09660395" w:rsidR="00E01EE7" w:rsidRPr="004F2745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4F2745">
        <w:rPr>
          <w:rFonts w:ascii="Arial" w:hAnsi="Arial" w:cs="Arial"/>
          <w:bCs/>
          <w:sz w:val="22"/>
          <w:szCs w:val="22"/>
        </w:rPr>
        <w:t>Considerando o estabelecido no item 1.3 da Deliberação Plenária CAU/SC nº 583, de 12 de março de 2021, que trata dos termos das reuniões virtuais dos órgãos colegiados do CAU/SC, atesto a veracidade das informações prestadas. Publique</w:t>
      </w:r>
      <w:r w:rsidR="008B35C6" w:rsidRPr="004F2745">
        <w:rPr>
          <w:rFonts w:ascii="Arial" w:hAnsi="Arial" w:cs="Arial"/>
          <w:bCs/>
          <w:sz w:val="22"/>
          <w:szCs w:val="22"/>
        </w:rPr>
        <w:t>-</w:t>
      </w:r>
      <w:r w:rsidRPr="004F2745">
        <w:rPr>
          <w:rFonts w:ascii="Arial" w:hAnsi="Arial" w:cs="Arial"/>
          <w:bCs/>
          <w:sz w:val="22"/>
          <w:szCs w:val="22"/>
        </w:rPr>
        <w:t xml:space="preserve">se. </w:t>
      </w:r>
    </w:p>
    <w:p w14:paraId="51913F7E" w14:textId="369CC286" w:rsidR="008C3E09" w:rsidRPr="004F2745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9A83499" w14:textId="77777777" w:rsidR="003624B6" w:rsidRDefault="003624B6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696FF070" w14:textId="01C93F1E" w:rsidR="003624B6" w:rsidRDefault="003624B6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20872543" w14:textId="6D8BA7E3" w:rsidR="00845189" w:rsidRDefault="00845189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21B4949F" w14:textId="77777777" w:rsidR="00845189" w:rsidRDefault="00845189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1870B40" w14:textId="77777777" w:rsidR="00845189" w:rsidRDefault="00845189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2B0E94D1" w:rsidR="00E26D19" w:rsidRPr="004F2745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4F2745">
        <w:rPr>
          <w:rFonts w:ascii="Arial" w:hAnsi="Arial" w:cs="Arial"/>
          <w:b/>
          <w:sz w:val="22"/>
          <w:szCs w:val="22"/>
        </w:rPr>
        <w:t>Jaime Teixeira Chaves</w:t>
      </w:r>
    </w:p>
    <w:p w14:paraId="605AF080" w14:textId="77777777" w:rsidR="00845189" w:rsidRDefault="00E26D19" w:rsidP="000C4E3A">
      <w:pPr>
        <w:jc w:val="center"/>
        <w:rPr>
          <w:rFonts w:ascii="Arial" w:hAnsi="Arial" w:cs="Arial"/>
          <w:sz w:val="22"/>
          <w:szCs w:val="22"/>
        </w:rPr>
      </w:pPr>
      <w:r w:rsidRPr="004F2745">
        <w:rPr>
          <w:rFonts w:ascii="Arial" w:hAnsi="Arial" w:cs="Arial"/>
          <w:sz w:val="22"/>
          <w:szCs w:val="22"/>
        </w:rPr>
        <w:t>Secretário dos Órgãos Colegiados</w:t>
      </w:r>
      <w:r w:rsidR="002752C4" w:rsidRPr="004F2745">
        <w:rPr>
          <w:rFonts w:ascii="Arial" w:hAnsi="Arial" w:cs="Arial"/>
          <w:sz w:val="22"/>
          <w:szCs w:val="22"/>
        </w:rPr>
        <w:t xml:space="preserve"> </w:t>
      </w:r>
    </w:p>
    <w:p w14:paraId="15172ABC" w14:textId="4828CD5B" w:rsidR="00863161" w:rsidRDefault="00E26D19" w:rsidP="000C4E3A">
      <w:pPr>
        <w:jc w:val="center"/>
        <w:rPr>
          <w:rFonts w:ascii="Arial" w:hAnsi="Arial" w:cs="Arial"/>
          <w:sz w:val="22"/>
          <w:szCs w:val="22"/>
        </w:rPr>
      </w:pPr>
      <w:r w:rsidRPr="004F2745">
        <w:rPr>
          <w:rFonts w:ascii="Arial" w:hAnsi="Arial" w:cs="Arial"/>
          <w:sz w:val="22"/>
          <w:szCs w:val="22"/>
        </w:rPr>
        <w:t>do CAU/SC</w:t>
      </w:r>
    </w:p>
    <w:p w14:paraId="504DA39C" w14:textId="148554FC" w:rsidR="00863161" w:rsidRDefault="00863161" w:rsidP="000C4E3A">
      <w:pPr>
        <w:jc w:val="center"/>
        <w:rPr>
          <w:rFonts w:ascii="Arial" w:hAnsi="Arial" w:cs="Arial"/>
          <w:sz w:val="22"/>
          <w:szCs w:val="22"/>
        </w:rPr>
      </w:pPr>
    </w:p>
    <w:p w14:paraId="5A1A0BE1" w14:textId="351D97E1" w:rsidR="00845189" w:rsidRDefault="00845189" w:rsidP="000C4E3A">
      <w:pPr>
        <w:jc w:val="center"/>
        <w:rPr>
          <w:rFonts w:ascii="Arial" w:hAnsi="Arial" w:cs="Arial"/>
          <w:sz w:val="22"/>
          <w:szCs w:val="22"/>
        </w:rPr>
      </w:pPr>
    </w:p>
    <w:p w14:paraId="4B585B6B" w14:textId="539A951C" w:rsidR="00845189" w:rsidRDefault="00845189" w:rsidP="000C4E3A">
      <w:pPr>
        <w:jc w:val="center"/>
        <w:rPr>
          <w:rFonts w:ascii="Arial" w:hAnsi="Arial" w:cs="Arial"/>
          <w:sz w:val="22"/>
          <w:szCs w:val="22"/>
        </w:rPr>
      </w:pPr>
    </w:p>
    <w:p w14:paraId="6C572764" w14:textId="3F552B92" w:rsidR="00845189" w:rsidRDefault="00845189" w:rsidP="000C4E3A">
      <w:pPr>
        <w:jc w:val="center"/>
        <w:rPr>
          <w:rFonts w:ascii="Arial" w:hAnsi="Arial" w:cs="Arial"/>
          <w:sz w:val="22"/>
          <w:szCs w:val="22"/>
        </w:rPr>
      </w:pPr>
    </w:p>
    <w:p w14:paraId="417552E9" w14:textId="245B3A17" w:rsidR="00845189" w:rsidRDefault="00845189" w:rsidP="000C4E3A">
      <w:pPr>
        <w:jc w:val="center"/>
        <w:rPr>
          <w:rFonts w:ascii="Arial" w:hAnsi="Arial" w:cs="Arial"/>
          <w:sz w:val="22"/>
          <w:szCs w:val="22"/>
        </w:rPr>
      </w:pPr>
    </w:p>
    <w:p w14:paraId="5AD04C6F" w14:textId="7E0D05B9" w:rsidR="00845189" w:rsidRDefault="00845189" w:rsidP="000C4E3A">
      <w:pPr>
        <w:jc w:val="center"/>
        <w:rPr>
          <w:rFonts w:ascii="Arial" w:hAnsi="Arial" w:cs="Arial"/>
          <w:sz w:val="22"/>
          <w:szCs w:val="22"/>
        </w:rPr>
      </w:pPr>
    </w:p>
    <w:p w14:paraId="54A17C66" w14:textId="48E0263B" w:rsidR="00845189" w:rsidRDefault="00845189" w:rsidP="000C4E3A">
      <w:pPr>
        <w:jc w:val="center"/>
        <w:rPr>
          <w:rFonts w:ascii="Arial" w:hAnsi="Arial" w:cs="Arial"/>
          <w:sz w:val="22"/>
          <w:szCs w:val="22"/>
        </w:rPr>
      </w:pPr>
    </w:p>
    <w:p w14:paraId="5A27753B" w14:textId="4353D928" w:rsidR="00845189" w:rsidRDefault="00845189" w:rsidP="000C4E3A">
      <w:pPr>
        <w:jc w:val="center"/>
        <w:rPr>
          <w:rFonts w:ascii="Arial" w:hAnsi="Arial" w:cs="Arial"/>
          <w:sz w:val="22"/>
          <w:szCs w:val="22"/>
        </w:rPr>
      </w:pPr>
    </w:p>
    <w:p w14:paraId="02BEB0BF" w14:textId="115E4F54" w:rsidR="00845189" w:rsidRDefault="00845189" w:rsidP="000C4E3A">
      <w:pPr>
        <w:jc w:val="center"/>
        <w:rPr>
          <w:rFonts w:ascii="Arial" w:hAnsi="Arial" w:cs="Arial"/>
          <w:sz w:val="22"/>
          <w:szCs w:val="22"/>
        </w:rPr>
      </w:pPr>
    </w:p>
    <w:p w14:paraId="6A1610B2" w14:textId="367C830C" w:rsidR="00845189" w:rsidRDefault="00845189" w:rsidP="000C4E3A">
      <w:pPr>
        <w:jc w:val="center"/>
        <w:rPr>
          <w:rFonts w:ascii="Arial" w:hAnsi="Arial" w:cs="Arial"/>
          <w:sz w:val="22"/>
          <w:szCs w:val="22"/>
        </w:rPr>
      </w:pPr>
    </w:p>
    <w:p w14:paraId="61BC3135" w14:textId="3FBA803F" w:rsidR="00845189" w:rsidRDefault="00845189" w:rsidP="000C4E3A">
      <w:pPr>
        <w:jc w:val="center"/>
        <w:rPr>
          <w:rFonts w:ascii="Arial" w:hAnsi="Arial" w:cs="Arial"/>
          <w:sz w:val="22"/>
          <w:szCs w:val="22"/>
        </w:rPr>
      </w:pPr>
    </w:p>
    <w:p w14:paraId="70D6CE18" w14:textId="7575845A" w:rsidR="00845189" w:rsidRDefault="00845189" w:rsidP="000C4E3A">
      <w:pPr>
        <w:jc w:val="center"/>
        <w:rPr>
          <w:rFonts w:ascii="Arial" w:hAnsi="Arial" w:cs="Arial"/>
          <w:sz w:val="22"/>
          <w:szCs w:val="22"/>
        </w:rPr>
      </w:pPr>
    </w:p>
    <w:p w14:paraId="38636C1A" w14:textId="4F609AF5" w:rsidR="00845189" w:rsidRDefault="00845189" w:rsidP="000C4E3A">
      <w:pPr>
        <w:jc w:val="center"/>
        <w:rPr>
          <w:rFonts w:ascii="Arial" w:hAnsi="Arial" w:cs="Arial"/>
          <w:sz w:val="22"/>
          <w:szCs w:val="22"/>
        </w:rPr>
      </w:pPr>
    </w:p>
    <w:p w14:paraId="48259846" w14:textId="75433F0B" w:rsidR="00845189" w:rsidRDefault="00845189" w:rsidP="000C4E3A">
      <w:pPr>
        <w:jc w:val="center"/>
        <w:rPr>
          <w:rFonts w:ascii="Arial" w:hAnsi="Arial" w:cs="Arial"/>
          <w:sz w:val="22"/>
          <w:szCs w:val="22"/>
        </w:rPr>
      </w:pPr>
    </w:p>
    <w:p w14:paraId="3EF043D9" w14:textId="3F31E93C" w:rsidR="00863161" w:rsidRDefault="00863161" w:rsidP="00845189">
      <w:pPr>
        <w:rPr>
          <w:rFonts w:ascii="Arial" w:hAnsi="Arial" w:cs="Arial"/>
          <w:sz w:val="22"/>
          <w:szCs w:val="22"/>
        </w:rPr>
      </w:pPr>
    </w:p>
    <w:p w14:paraId="1F38066E" w14:textId="540E2D64" w:rsidR="006F242A" w:rsidRPr="004F2745" w:rsidRDefault="00D50438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2A082F" w:rsidRPr="00770500">
        <w:rPr>
          <w:rFonts w:ascii="Arial" w:hAnsi="Arial" w:cs="Arial"/>
          <w:b/>
          <w:sz w:val="22"/>
          <w:szCs w:val="22"/>
        </w:rPr>
        <w:t>ª</w:t>
      </w:r>
      <w:r w:rsidR="00DD099F" w:rsidRPr="007705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4F274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4F274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4F274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4F274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4F274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4F2745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4F2745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4F2745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4F2745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4F2745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F2745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4F2745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4F2745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4F2745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4F2745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6F242A" w:rsidRPr="004F2745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4F2745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F27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4F9D74EF" w:rsidR="006F242A" w:rsidRPr="004F2745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F27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49268AED" w:rsidR="006F242A" w:rsidRPr="004F2745" w:rsidRDefault="00845189" w:rsidP="0032678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4F2745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4F2745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F27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4F27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4F27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B17912" w:rsidR="006F242A" w:rsidRPr="004F2745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F27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223729C8" w:rsidR="006F242A" w:rsidRPr="004F2745" w:rsidRDefault="00845189" w:rsidP="0032678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4F2745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4F2745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F27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4AD9EFC6" w:rsidR="006F242A" w:rsidRPr="004F2745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F27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0943076F" w:rsidR="006F242A" w:rsidRPr="004F2745" w:rsidRDefault="00845189" w:rsidP="0032678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4F2745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4F2745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4F2745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7C8F7004" w:rsidR="006F242A" w:rsidRPr="004F2745" w:rsidRDefault="006F242A" w:rsidP="00D5043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4F2745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4F2745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50438">
              <w:rPr>
                <w:rFonts w:ascii="Arial" w:hAnsi="Arial" w:cs="Arial"/>
                <w:sz w:val="22"/>
                <w:szCs w:val="22"/>
                <w:shd w:val="pct15" w:color="auto" w:fill="FFFFFF"/>
              </w:rPr>
              <w:t>4</w:t>
            </w:r>
            <w:r w:rsidR="003B5506" w:rsidRPr="004F2745">
              <w:rPr>
                <w:rFonts w:ascii="Arial" w:hAnsi="Arial" w:cs="Arial"/>
                <w:sz w:val="20"/>
                <w:szCs w:val="22"/>
                <w:shd w:val="pct15" w:color="auto" w:fill="FFFFFF"/>
              </w:rPr>
              <w:t>ª</w:t>
            </w:r>
            <w:r w:rsidR="00DD099F" w:rsidRPr="004F27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4F2745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B526D8" w:rsidRPr="004F2745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4F2745">
              <w:rPr>
                <w:rFonts w:ascii="Arial" w:hAnsi="Arial" w:cs="Arial"/>
                <w:sz w:val="22"/>
                <w:szCs w:val="22"/>
              </w:rPr>
              <w:t>rdinária</w:t>
            </w:r>
            <w:r w:rsidRPr="004F2745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4F2745">
              <w:rPr>
                <w:rFonts w:ascii="Arial" w:hAnsi="Arial" w:cs="Arial"/>
                <w:sz w:val="22"/>
                <w:szCs w:val="22"/>
              </w:rPr>
              <w:t>3</w:t>
            </w:r>
            <w:r w:rsidR="008451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4F2745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3B652E95" w:rsidR="006F242A" w:rsidRPr="004F2745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4F27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0438">
              <w:rPr>
                <w:rFonts w:ascii="Arial" w:hAnsi="Arial" w:cs="Arial"/>
                <w:sz w:val="22"/>
                <w:szCs w:val="22"/>
              </w:rPr>
              <w:t>24</w:t>
            </w:r>
            <w:r w:rsidR="006F242A" w:rsidRPr="004F2745">
              <w:rPr>
                <w:rFonts w:ascii="Arial" w:hAnsi="Arial" w:cs="Arial"/>
                <w:sz w:val="22"/>
                <w:szCs w:val="22"/>
              </w:rPr>
              <w:t>/</w:t>
            </w:r>
            <w:r w:rsidR="00D50438">
              <w:rPr>
                <w:rFonts w:ascii="Arial" w:hAnsi="Arial" w:cs="Arial"/>
                <w:sz w:val="22"/>
                <w:szCs w:val="22"/>
              </w:rPr>
              <w:t>04</w:t>
            </w:r>
            <w:r w:rsidR="006F242A" w:rsidRPr="004F2745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4F2745">
              <w:rPr>
                <w:rFonts w:ascii="Arial" w:hAnsi="Arial" w:cs="Arial"/>
                <w:sz w:val="22"/>
                <w:szCs w:val="22"/>
              </w:rPr>
              <w:t>3</w:t>
            </w:r>
            <w:r w:rsidR="0084518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3A7BF95C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4F2745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4F27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7F9E">
              <w:rPr>
                <w:rFonts w:ascii="Arial" w:hAnsi="Arial" w:cs="Arial"/>
                <w:sz w:val="22"/>
                <w:szCs w:val="22"/>
              </w:rPr>
              <w:t>9</w:t>
            </w:r>
            <w:r w:rsidR="000D0CD7">
              <w:rPr>
                <w:rFonts w:ascii="Arial" w:hAnsi="Arial" w:cs="Arial"/>
                <w:sz w:val="22"/>
                <w:szCs w:val="22"/>
              </w:rPr>
              <w:t>1</w:t>
            </w:r>
            <w:r w:rsidR="00C639A5" w:rsidRPr="00DB40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745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102D06" w:rsidRPr="004F2745">
              <w:rPr>
                <w:rFonts w:ascii="Arial" w:hAnsi="Arial" w:cs="Arial"/>
                <w:sz w:val="22"/>
                <w:szCs w:val="22"/>
              </w:rPr>
              <w:t>DEFINITIVO</w:t>
            </w:r>
            <w:r w:rsidRPr="004F274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4F2745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5A58D600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4F2745">
              <w:rPr>
                <w:rFonts w:ascii="Arial" w:hAnsi="Arial" w:cs="Arial"/>
                <w:sz w:val="22"/>
                <w:szCs w:val="22"/>
              </w:rPr>
              <w:t>(</w:t>
            </w:r>
            <w:r w:rsidR="00845189">
              <w:rPr>
                <w:rFonts w:ascii="Arial" w:hAnsi="Arial" w:cs="Arial"/>
                <w:sz w:val="22"/>
                <w:szCs w:val="22"/>
              </w:rPr>
              <w:t>03</w:t>
            </w:r>
            <w:r w:rsidRPr="004F274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F2745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F2745">
              <w:rPr>
                <w:rFonts w:ascii="Arial" w:hAnsi="Arial" w:cs="Arial"/>
                <w:sz w:val="22"/>
                <w:szCs w:val="22"/>
              </w:rPr>
              <w:t>(</w:t>
            </w:r>
            <w:r w:rsidR="00845189">
              <w:rPr>
                <w:rFonts w:ascii="Arial" w:hAnsi="Arial" w:cs="Arial"/>
                <w:sz w:val="22"/>
                <w:szCs w:val="22"/>
              </w:rPr>
              <w:t>00)</w:t>
            </w:r>
            <w:r w:rsidRPr="004F27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745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F2745">
              <w:rPr>
                <w:rFonts w:ascii="Arial" w:hAnsi="Arial" w:cs="Arial"/>
                <w:sz w:val="22"/>
                <w:szCs w:val="22"/>
              </w:rPr>
              <w:t>(</w:t>
            </w:r>
            <w:r w:rsidR="00845189">
              <w:rPr>
                <w:rFonts w:ascii="Arial" w:hAnsi="Arial" w:cs="Arial"/>
                <w:sz w:val="22"/>
                <w:szCs w:val="22"/>
              </w:rPr>
              <w:t>00</w:t>
            </w:r>
            <w:r w:rsidRPr="004F274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F2745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4F2745">
              <w:rPr>
                <w:rFonts w:ascii="Arial" w:hAnsi="Arial" w:cs="Arial"/>
                <w:sz w:val="22"/>
                <w:szCs w:val="22"/>
              </w:rPr>
              <w:t>(</w:t>
            </w:r>
            <w:r w:rsidR="00845189">
              <w:rPr>
                <w:rFonts w:ascii="Arial" w:hAnsi="Arial" w:cs="Arial"/>
                <w:sz w:val="22"/>
                <w:szCs w:val="22"/>
              </w:rPr>
              <w:t>00</w:t>
            </w:r>
            <w:r w:rsidRPr="004F274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F274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4F2745">
              <w:rPr>
                <w:rFonts w:ascii="Arial" w:hAnsi="Arial" w:cs="Arial"/>
                <w:sz w:val="22"/>
                <w:szCs w:val="22"/>
              </w:rPr>
              <w:t>(</w:t>
            </w:r>
            <w:r w:rsidR="00845189">
              <w:rPr>
                <w:rFonts w:ascii="Arial" w:hAnsi="Arial" w:cs="Arial"/>
                <w:sz w:val="22"/>
                <w:szCs w:val="22"/>
              </w:rPr>
              <w:t>0</w:t>
            </w:r>
            <w:r w:rsidR="009F6908">
              <w:rPr>
                <w:rFonts w:ascii="Arial" w:hAnsi="Arial" w:cs="Arial"/>
                <w:sz w:val="22"/>
                <w:szCs w:val="22"/>
              </w:rPr>
              <w:t>3</w:t>
            </w:r>
            <w:r w:rsidR="00B31146" w:rsidRPr="004F274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4F2745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4F2745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4F2745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4F2745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4F2745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406F028E" w:rsidR="006F242A" w:rsidRPr="004F2745" w:rsidRDefault="00845189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a</w:t>
            </w:r>
            <w:r w:rsidR="006F242A" w:rsidRPr="004F27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5C6" w:rsidRPr="004F2745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F242A" w:rsidRPr="004F2745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5F7203C5" w14:textId="50FF4003" w:rsidR="006F242A" w:rsidRPr="004F2745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74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845189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F2745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4F2745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  <w:p w14:paraId="3250A003" w14:textId="49DA86CB" w:rsidR="00D81863" w:rsidRPr="004F2745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4F2745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F2745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368F8296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6B17CB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6B17CB">
          <w:rPr>
            <w:rFonts w:ascii="Arial" w:hAnsi="Arial" w:cs="Arial"/>
            <w:bCs/>
            <w:noProof/>
            <w:sz w:val="20"/>
            <w:szCs w:val="20"/>
          </w:rPr>
          <w:t>7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0A05"/>
    <w:rsid w:val="00101336"/>
    <w:rsid w:val="00101B9F"/>
    <w:rsid w:val="00102BE2"/>
    <w:rsid w:val="00102D06"/>
    <w:rsid w:val="00103BAF"/>
    <w:rsid w:val="00103D1B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0B51"/>
    <w:rsid w:val="00141332"/>
    <w:rsid w:val="001414AC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660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2D14"/>
    <w:rsid w:val="001E4495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6787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24B6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3AFE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DF5"/>
    <w:rsid w:val="00526230"/>
    <w:rsid w:val="005271B5"/>
    <w:rsid w:val="00530C6D"/>
    <w:rsid w:val="00530E37"/>
    <w:rsid w:val="005310A6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5F7290"/>
    <w:rsid w:val="006001F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6DD2"/>
    <w:rsid w:val="006A752F"/>
    <w:rsid w:val="006A7980"/>
    <w:rsid w:val="006B08FB"/>
    <w:rsid w:val="006B17CB"/>
    <w:rsid w:val="006B2DC9"/>
    <w:rsid w:val="006B3E0F"/>
    <w:rsid w:val="006B466C"/>
    <w:rsid w:val="006B5A92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5434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189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161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4713"/>
    <w:rsid w:val="009357BC"/>
    <w:rsid w:val="00937A7F"/>
    <w:rsid w:val="009401EE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4404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7F9E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6908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F2B"/>
    <w:rsid w:val="00A33EF4"/>
    <w:rsid w:val="00A349F6"/>
    <w:rsid w:val="00A34C0B"/>
    <w:rsid w:val="00A35F09"/>
    <w:rsid w:val="00A36116"/>
    <w:rsid w:val="00A3626D"/>
    <w:rsid w:val="00A36CA9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1F7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4128"/>
    <w:rsid w:val="00A96813"/>
    <w:rsid w:val="00AA0565"/>
    <w:rsid w:val="00AA1D6E"/>
    <w:rsid w:val="00AA2073"/>
    <w:rsid w:val="00AA27A6"/>
    <w:rsid w:val="00AA2BC1"/>
    <w:rsid w:val="00AA349E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248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3426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D7E99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40EA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53F6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A2C2-2D43-4B26-B571-DD45C6D0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1753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98</cp:revision>
  <cp:lastPrinted>2023-04-25T14:54:00Z</cp:lastPrinted>
  <dcterms:created xsi:type="dcterms:W3CDTF">2023-01-18T16:37:00Z</dcterms:created>
  <dcterms:modified xsi:type="dcterms:W3CDTF">2023-04-25T14:54:00Z</dcterms:modified>
</cp:coreProperties>
</file>